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9D2B8D">
        <w:rPr>
          <w:sz w:val="48"/>
          <w:lang w:val="en-US"/>
        </w:rPr>
        <w:t>1</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D</w:t>
      </w:r>
      <w:r w:rsidR="00BC175E">
        <w:rPr>
          <w:rFonts w:eastAsia="Times New Roman"/>
          <w:lang w:val="en-US"/>
        </w:rPr>
        <w:t xml:space="preserve">1).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C4080D" w:rsidRDefault="00C4080D" w:rsidP="00C4080D">
      <w:pPr>
        <w:pStyle w:val="Overskrift3"/>
        <w:rPr>
          <w:lang w:val="en-US"/>
        </w:rPr>
      </w:pPr>
      <w:r>
        <w:rPr>
          <w:lang w:val="en-US"/>
        </w:rPr>
        <w:t>Syrian losses versus CJTF losses</w:t>
      </w:r>
    </w:p>
    <w:p w:rsidR="00C4080D" w:rsidRPr="00BC175E" w:rsidRDefault="00E40ED8" w:rsidP="00C4080D">
      <w:pPr>
        <w:pStyle w:val="Ingenmellomrom"/>
        <w:numPr>
          <w:ilvl w:val="0"/>
          <w:numId w:val="27"/>
        </w:numPr>
        <w:rPr>
          <w:lang w:val="en-US"/>
        </w:rPr>
      </w:pPr>
      <w:r>
        <w:rPr>
          <w:lang w:val="en-US"/>
        </w:rPr>
        <w:t>Syrian Air Force suffered losses the last 24 hours, and this have been a major concern</w:t>
      </w:r>
      <w:r w:rsidR="00C4080D">
        <w:rPr>
          <w:lang w:val="en-US"/>
        </w:rPr>
        <w:t xml:space="preserve"> for the Syrian leadership</w:t>
      </w:r>
      <w:r>
        <w:rPr>
          <w:lang w:val="en-US"/>
        </w:rPr>
        <w:t>. However, the Syrian Air Force was also able to down</w:t>
      </w:r>
      <w:r w:rsidR="00C4080D">
        <w:rPr>
          <w:lang w:val="en-US"/>
        </w:rPr>
        <w:t xml:space="preserve"> several</w:t>
      </w:r>
      <w:r>
        <w:rPr>
          <w:lang w:val="en-US"/>
        </w:rPr>
        <w:t xml:space="preserve"> CJTF assets, and this is what is being highlighte</w:t>
      </w:r>
      <w:r w:rsidR="00BC175E">
        <w:rPr>
          <w:lang w:val="en-US"/>
        </w:rPr>
        <w:t xml:space="preserve">d for the entire </w:t>
      </w:r>
      <w:r w:rsidR="00C4080D">
        <w:rPr>
          <w:lang w:val="en-US"/>
        </w:rPr>
        <w:t xml:space="preserve">Syrian </w:t>
      </w:r>
      <w:proofErr w:type="spellStart"/>
      <w:r w:rsidR="00BC175E">
        <w:rPr>
          <w:lang w:val="en-US"/>
        </w:rPr>
        <w:t>airforce</w:t>
      </w:r>
      <w:proofErr w:type="spellEnd"/>
      <w:r w:rsidR="00BC175E">
        <w:rPr>
          <w:lang w:val="en-US"/>
        </w:rPr>
        <w:t xml:space="preserve"> to boost their morale.</w:t>
      </w:r>
      <w:r w:rsidR="00C4080D">
        <w:rPr>
          <w:lang w:val="en-US"/>
        </w:rPr>
        <w:t xml:space="preserve"> </w:t>
      </w:r>
      <w:r w:rsidR="00C4080D" w:rsidRPr="00777BBA">
        <w:rPr>
          <w:b/>
          <w:bCs/>
          <w:lang w:val="en-US"/>
        </w:rPr>
        <w:t>ASSESSMENT:</w:t>
      </w:r>
      <w:r w:rsidR="00C4080D">
        <w:rPr>
          <w:lang w:val="en-US"/>
        </w:rPr>
        <w:t xml:space="preserve"> It is likely that Syria will use any opportunity available to discredit CJTF forces while boosting Syrian morale. It is also likely that Syria will provoke or create situations that can be exploited.</w:t>
      </w:r>
    </w:p>
    <w:p w:rsidR="003133D0" w:rsidRPr="00C4080D" w:rsidRDefault="003133D0" w:rsidP="00C4080D">
      <w:pPr>
        <w:pStyle w:val="Ingenmellomrom"/>
        <w:ind w:left="360"/>
        <w:rPr>
          <w:lang w:val="en-US"/>
        </w:rPr>
      </w:pPr>
    </w:p>
    <w:p w:rsidR="001950E0" w:rsidRDefault="001950E0" w:rsidP="001950E0">
      <w:pPr>
        <w:pStyle w:val="Overskrift2"/>
        <w:rPr>
          <w:lang w:val="en-US"/>
        </w:rPr>
      </w:pPr>
      <w:r>
        <w:rPr>
          <w:lang w:val="en-US"/>
        </w:rPr>
        <w:t>Sea</w:t>
      </w:r>
    </w:p>
    <w:p w:rsidR="0003397C" w:rsidRDefault="00C4080D" w:rsidP="00D55B2A">
      <w:pPr>
        <w:pStyle w:val="Ingenmellomrom"/>
        <w:numPr>
          <w:ilvl w:val="0"/>
          <w:numId w:val="27"/>
        </w:numPr>
        <w:rPr>
          <w:lang w:val="en-US"/>
        </w:rPr>
      </w:pPr>
      <w:r>
        <w:rPr>
          <w:lang w:val="en-US"/>
        </w:rPr>
        <w:t>NSTR</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9E3588" w:rsidRDefault="00C4080D" w:rsidP="00D55B2A">
      <w:pPr>
        <w:pStyle w:val="Ingenmellomrom"/>
        <w:numPr>
          <w:ilvl w:val="0"/>
          <w:numId w:val="27"/>
        </w:numPr>
        <w:rPr>
          <w:lang w:val="en-US"/>
        </w:rPr>
      </w:pPr>
      <w:r>
        <w:rPr>
          <w:lang w:val="en-US"/>
        </w:rPr>
        <w:t>NSTR</w:t>
      </w:r>
    </w:p>
    <w:p w:rsidR="00C4080D" w:rsidRDefault="00C4080D" w:rsidP="00D55B2A">
      <w:pPr>
        <w:pStyle w:val="Ingenmellomrom"/>
        <w:numPr>
          <w:ilvl w:val="0"/>
          <w:numId w:val="27"/>
        </w:numPr>
        <w:rPr>
          <w:lang w:val="en-US"/>
        </w:rPr>
      </w:pPr>
    </w:p>
    <w:p w:rsidR="00552116" w:rsidRDefault="00552116" w:rsidP="00552116">
      <w:pPr>
        <w:pStyle w:val="Overskrift2"/>
        <w:rPr>
          <w:lang w:val="en-US"/>
        </w:rPr>
      </w:pPr>
      <w:r>
        <w:rPr>
          <w:lang w:val="en-US"/>
        </w:rPr>
        <w:t>Political</w:t>
      </w:r>
    </w:p>
    <w:p w:rsidR="00552116" w:rsidRDefault="00552116" w:rsidP="00552116">
      <w:pPr>
        <w:pStyle w:val="Ingenmellomrom"/>
        <w:numPr>
          <w:ilvl w:val="0"/>
          <w:numId w:val="27"/>
        </w:numPr>
        <w:rPr>
          <w:lang w:val="en-US"/>
        </w:rPr>
      </w:pPr>
      <w:r>
        <w:rPr>
          <w:lang w:val="en-US"/>
        </w:rPr>
        <w:t>There have been increased communication and traffic between Russia and Syria the last 24 hours.</w:t>
      </w:r>
    </w:p>
    <w:p w:rsidR="00D245DE" w:rsidRDefault="00D245DE" w:rsidP="00D245DE">
      <w:pPr>
        <w:pStyle w:val="Ingenmellomrom"/>
        <w:numPr>
          <w:ilvl w:val="0"/>
          <w:numId w:val="27"/>
        </w:numPr>
        <w:rPr>
          <w:lang w:val="en-US"/>
        </w:rPr>
      </w:pPr>
      <w:r>
        <w:rPr>
          <w:lang w:val="en-US"/>
        </w:rPr>
        <w:lastRenderedPageBreak/>
        <w:t>Syrian officials have been expressing concerns with the current supply of A-A munitions and aircraft after initial attacks from the western coalition.</w:t>
      </w:r>
    </w:p>
    <w:p w:rsidR="00D245DE" w:rsidRDefault="00D245DE" w:rsidP="00D245DE">
      <w:pPr>
        <w:pStyle w:val="Ingenmellomrom"/>
        <w:ind w:left="720"/>
        <w:rPr>
          <w:lang w:val="en-US"/>
        </w:rPr>
      </w:pPr>
    </w:p>
    <w:p w:rsidR="00D245DE" w:rsidRDefault="00D245DE" w:rsidP="00D245DE">
      <w:pPr>
        <w:pStyle w:val="Overskrift3"/>
        <w:rPr>
          <w:lang w:val="en-US"/>
        </w:rPr>
      </w:pPr>
      <w:r>
        <w:rPr>
          <w:lang w:val="en-US"/>
        </w:rPr>
        <w:t>Lack of certain Surface to Air Missiles</w:t>
      </w:r>
    </w:p>
    <w:p w:rsidR="00D245DE" w:rsidRDefault="003133D0" w:rsidP="00552116">
      <w:pPr>
        <w:pStyle w:val="Ingenmellomrom"/>
        <w:numPr>
          <w:ilvl w:val="0"/>
          <w:numId w:val="27"/>
        </w:numPr>
        <w:rPr>
          <w:lang w:val="en-US"/>
        </w:rPr>
      </w:pPr>
      <w:r>
        <w:rPr>
          <w:lang w:val="en-US"/>
        </w:rPr>
        <w:t xml:space="preserve">Syrian officials have also expressed concern on the stock of </w:t>
      </w:r>
      <w:r w:rsidR="00C4080D">
        <w:rPr>
          <w:lang w:val="en-US"/>
        </w:rPr>
        <w:t>surface to air missiles, after</w:t>
      </w:r>
      <w:r>
        <w:rPr>
          <w:lang w:val="en-US"/>
        </w:rPr>
        <w:t xml:space="preserve"> SA-15 BN</w:t>
      </w:r>
      <w:r w:rsidR="00C4080D">
        <w:rPr>
          <w:lang w:val="en-US"/>
        </w:rPr>
        <w:t>s over the entire AO have been engaging the last 24 hours</w:t>
      </w:r>
      <w:r>
        <w:rPr>
          <w:lang w:val="en-US"/>
        </w:rPr>
        <w:t xml:space="preserve"> (COMMENT: 1</w:t>
      </w:r>
      <w:r w:rsidRPr="003133D0">
        <w:rPr>
          <w:vertAlign w:val="superscript"/>
          <w:lang w:val="en-US"/>
        </w:rPr>
        <w:t>st</w:t>
      </w:r>
      <w:r>
        <w:rPr>
          <w:lang w:val="en-US"/>
        </w:rPr>
        <w:t xml:space="preserve"> Corps area) due to l</w:t>
      </w:r>
      <w:r w:rsidR="00D245DE">
        <w:rPr>
          <w:lang w:val="en-US"/>
        </w:rPr>
        <w:t xml:space="preserve">a </w:t>
      </w:r>
      <w:r>
        <w:rPr>
          <w:lang w:val="en-US"/>
        </w:rPr>
        <w:t>ack of resupply of</w:t>
      </w:r>
      <w:r w:rsidR="00D245DE">
        <w:rPr>
          <w:lang w:val="en-US"/>
        </w:rPr>
        <w:t xml:space="preserve"> </w:t>
      </w:r>
      <w:r w:rsidR="00D245DE" w:rsidRPr="00D245DE">
        <w:rPr>
          <w:lang w:val="en-US"/>
        </w:rPr>
        <w:t>9M331</w:t>
      </w:r>
      <w:r>
        <w:rPr>
          <w:lang w:val="en-US"/>
        </w:rPr>
        <w:t xml:space="preserve"> missiles. </w:t>
      </w:r>
    </w:p>
    <w:p w:rsidR="003133D0" w:rsidRDefault="00D245DE" w:rsidP="00552116">
      <w:pPr>
        <w:pStyle w:val="Ingenmellomrom"/>
        <w:numPr>
          <w:ilvl w:val="0"/>
          <w:numId w:val="27"/>
        </w:numPr>
        <w:rPr>
          <w:lang w:val="en-US"/>
        </w:rPr>
      </w:pPr>
      <w:r w:rsidRPr="00D245DE">
        <w:rPr>
          <w:b/>
          <w:bCs/>
          <w:lang w:val="en-US"/>
        </w:rPr>
        <w:t>ASSESSMENT:</w:t>
      </w:r>
      <w:r>
        <w:rPr>
          <w:lang w:val="en-US"/>
        </w:rPr>
        <w:t xml:space="preserve"> </w:t>
      </w:r>
      <w:r w:rsidR="003133D0">
        <w:rPr>
          <w:lang w:val="en-US"/>
        </w:rPr>
        <w:t xml:space="preserve">Syrian officials </w:t>
      </w:r>
      <w:r>
        <w:rPr>
          <w:lang w:val="en-US"/>
        </w:rPr>
        <w:t>will</w:t>
      </w:r>
      <w:r w:rsidR="003133D0">
        <w:rPr>
          <w:lang w:val="en-US"/>
        </w:rPr>
        <w:t xml:space="preserve"> likely </w:t>
      </w:r>
      <w:r>
        <w:rPr>
          <w:lang w:val="en-US"/>
        </w:rPr>
        <w:t xml:space="preserve">try </w:t>
      </w:r>
      <w:r w:rsidR="003133D0">
        <w:rPr>
          <w:lang w:val="en-US"/>
        </w:rPr>
        <w:t>to increase their effort to produce surface to air missiles.</w:t>
      </w:r>
    </w:p>
    <w:p w:rsidR="00E92B49" w:rsidRDefault="00E92B49" w:rsidP="00E92B49">
      <w:pPr>
        <w:pStyle w:val="Overskrift3"/>
        <w:rPr>
          <w:lang w:val="en-US"/>
        </w:rPr>
      </w:pPr>
      <w:r>
        <w:rPr>
          <w:lang w:val="en-US"/>
        </w:rPr>
        <w:t>Arms deal between Syria and Russia</w:t>
      </w:r>
    </w:p>
    <w:p w:rsidR="003133D0" w:rsidRDefault="003133D0" w:rsidP="00552116">
      <w:pPr>
        <w:pStyle w:val="Ingenmellomrom"/>
        <w:numPr>
          <w:ilvl w:val="0"/>
          <w:numId w:val="27"/>
        </w:numPr>
        <w:rPr>
          <w:lang w:val="en-US"/>
        </w:rPr>
      </w:pPr>
      <w:r>
        <w:rPr>
          <w:lang w:val="en-US"/>
        </w:rPr>
        <w:t>Syrian officials and Russia have for the last weeks been in negotiating process for a deal of buying MiG-29 aircrafts from Russia to Syria.</w:t>
      </w:r>
    </w:p>
    <w:p w:rsidR="003133D0" w:rsidRDefault="003133D0" w:rsidP="00552116">
      <w:pPr>
        <w:pStyle w:val="Ingenmellomrom"/>
        <w:numPr>
          <w:ilvl w:val="0"/>
          <w:numId w:val="27"/>
        </w:numPr>
        <w:rPr>
          <w:lang w:val="en-US"/>
        </w:rPr>
      </w:pPr>
      <w:r w:rsidRPr="00E92B49">
        <w:rPr>
          <w:b/>
          <w:lang w:val="en-US"/>
        </w:rPr>
        <w:t>ASSESSMENT:</w:t>
      </w:r>
      <w:r>
        <w:rPr>
          <w:lang w:val="en-US"/>
        </w:rPr>
        <w:t xml:space="preserve">  It is likely that Russian interests are threatened by a collapse of Syria, and it is likely that Russia is willing to support Syria if the Syrian regime is about to collapse.  It is an even chance that </w:t>
      </w:r>
      <w:r w:rsidR="00E92B49">
        <w:rPr>
          <w:lang w:val="en-US"/>
        </w:rPr>
        <w:t>an</w:t>
      </w:r>
      <w:r>
        <w:rPr>
          <w:lang w:val="en-US"/>
        </w:rPr>
        <w:t xml:space="preserve"> agreement between Russia and Syria on the purchase of MiG-29 aircraft is being signed within the next month.</w:t>
      </w:r>
    </w:p>
    <w:p w:rsidR="00BC175E" w:rsidRDefault="00BC175E" w:rsidP="00BC175E">
      <w:pPr>
        <w:pStyle w:val="Overskrift3"/>
        <w:rPr>
          <w:lang w:val="en-US"/>
        </w:rPr>
      </w:pPr>
      <w:r>
        <w:rPr>
          <w:lang w:val="en-US"/>
        </w:rPr>
        <w:t>Syrian downing of CJTF assets</w:t>
      </w:r>
    </w:p>
    <w:p w:rsidR="00BC175E" w:rsidRDefault="00BC175E" w:rsidP="00BC175E">
      <w:pPr>
        <w:pStyle w:val="Ingenmellomrom"/>
        <w:numPr>
          <w:ilvl w:val="0"/>
          <w:numId w:val="27"/>
        </w:numPr>
        <w:rPr>
          <w:lang w:val="en-US"/>
        </w:rPr>
      </w:pPr>
      <w:r>
        <w:rPr>
          <w:lang w:val="en-US"/>
        </w:rPr>
        <w:t>The Syrian Air Force was able to down CJTF air assets. This have been highlighted in the Syrian media and have been used to boost the morale of the population, and increase the standing of the Syrian Armed Forces as a protector of the Syrian homeland</w:t>
      </w:r>
    </w:p>
    <w:p w:rsidR="00BC175E" w:rsidRPr="00BC175E" w:rsidRDefault="00BC175E" w:rsidP="00BC175E">
      <w:pPr>
        <w:pStyle w:val="Ingenmellomrom"/>
        <w:numPr>
          <w:ilvl w:val="0"/>
          <w:numId w:val="27"/>
        </w:numPr>
        <w:rPr>
          <w:lang w:val="en-US"/>
        </w:rPr>
      </w:pPr>
      <w:r w:rsidRPr="00777BBA">
        <w:rPr>
          <w:b/>
          <w:bCs/>
          <w:lang w:val="en-US"/>
        </w:rPr>
        <w:t>ASSESSMENT:</w:t>
      </w:r>
      <w:r>
        <w:rPr>
          <w:lang w:val="en-US"/>
        </w:rPr>
        <w:t xml:space="preserve"> It is likely that Syria will use any opportunity available to discredit CJTF forces while boosting Syrian morale. It is also likely that Syria will provoke or create situations that can be exploited.</w:t>
      </w: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w:t>
      </w:r>
      <w:r w:rsidR="00C4080D">
        <w:rPr>
          <w:lang w:val="en-US"/>
        </w:rPr>
        <w:t xml:space="preserve"> and disposition </w:t>
      </w:r>
      <w:r w:rsidRPr="001950E0">
        <w:rPr>
          <w:lang w:val="en-US"/>
        </w:rPr>
        <w:t>of Syrian SCUD units?</w:t>
      </w:r>
    </w:p>
    <w:p w:rsidR="00C4080D" w:rsidRDefault="00C4080D" w:rsidP="001950E0">
      <w:pPr>
        <w:pStyle w:val="Ingenmellomrom"/>
        <w:numPr>
          <w:ilvl w:val="0"/>
          <w:numId w:val="26"/>
        </w:numPr>
        <w:rPr>
          <w:lang w:val="en-US"/>
        </w:rPr>
      </w:pPr>
      <w:r>
        <w:rPr>
          <w:lang w:val="en-US"/>
        </w:rPr>
        <w:t>What is the status and disposition of Syrian Naval units?</w:t>
      </w:r>
    </w:p>
    <w:p w:rsidR="00C4080D" w:rsidRDefault="00C4080D" w:rsidP="001950E0">
      <w:pPr>
        <w:pStyle w:val="Ingenmellomrom"/>
        <w:numPr>
          <w:ilvl w:val="0"/>
          <w:numId w:val="26"/>
        </w:numPr>
        <w:rPr>
          <w:lang w:val="en-US"/>
        </w:rPr>
      </w:pPr>
      <w:r>
        <w:rPr>
          <w:lang w:val="en-US"/>
        </w:rPr>
        <w:t>What is the Syrian readiness for conducting attacks with WMD?</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46F" w:rsidRDefault="00EE346F" w:rsidP="00465966">
      <w:pPr>
        <w:spacing w:after="0" w:line="240" w:lineRule="auto"/>
      </w:pPr>
      <w:r>
        <w:separator/>
      </w:r>
    </w:p>
  </w:endnote>
  <w:endnote w:type="continuationSeparator" w:id="0">
    <w:p w:rsidR="00EE346F" w:rsidRDefault="00EE346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46F" w:rsidRDefault="00EE346F" w:rsidP="00465966">
      <w:pPr>
        <w:spacing w:after="0" w:line="240" w:lineRule="auto"/>
      </w:pPr>
      <w:r>
        <w:separator/>
      </w:r>
    </w:p>
  </w:footnote>
  <w:footnote w:type="continuationSeparator" w:id="0">
    <w:p w:rsidR="00EE346F" w:rsidRDefault="00EE346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2C5C9E"/>
    <w:rsid w:val="003133D0"/>
    <w:rsid w:val="00343D16"/>
    <w:rsid w:val="003553B0"/>
    <w:rsid w:val="00417979"/>
    <w:rsid w:val="00465966"/>
    <w:rsid w:val="00470A26"/>
    <w:rsid w:val="004917C2"/>
    <w:rsid w:val="004921B9"/>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D10D7"/>
    <w:rsid w:val="007E187C"/>
    <w:rsid w:val="007F4AEB"/>
    <w:rsid w:val="008275B5"/>
    <w:rsid w:val="00844190"/>
    <w:rsid w:val="00855A09"/>
    <w:rsid w:val="008618EF"/>
    <w:rsid w:val="00862225"/>
    <w:rsid w:val="00863CD0"/>
    <w:rsid w:val="008E5C36"/>
    <w:rsid w:val="008F0C57"/>
    <w:rsid w:val="009231F8"/>
    <w:rsid w:val="009527FF"/>
    <w:rsid w:val="00971426"/>
    <w:rsid w:val="00971E1C"/>
    <w:rsid w:val="009D2B8D"/>
    <w:rsid w:val="009D73F8"/>
    <w:rsid w:val="009D78DE"/>
    <w:rsid w:val="009E3588"/>
    <w:rsid w:val="009F08B6"/>
    <w:rsid w:val="00A7023A"/>
    <w:rsid w:val="00B13063"/>
    <w:rsid w:val="00B26D93"/>
    <w:rsid w:val="00B43144"/>
    <w:rsid w:val="00B6217E"/>
    <w:rsid w:val="00B92953"/>
    <w:rsid w:val="00BB549A"/>
    <w:rsid w:val="00BC175E"/>
    <w:rsid w:val="00BE0B57"/>
    <w:rsid w:val="00C1173E"/>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B2648"/>
    <w:rsid w:val="00DB5A55"/>
    <w:rsid w:val="00DE336F"/>
    <w:rsid w:val="00E04374"/>
    <w:rsid w:val="00E0486C"/>
    <w:rsid w:val="00E06754"/>
    <w:rsid w:val="00E2021B"/>
    <w:rsid w:val="00E23880"/>
    <w:rsid w:val="00E40ED8"/>
    <w:rsid w:val="00E75D4E"/>
    <w:rsid w:val="00E81F7F"/>
    <w:rsid w:val="00E92B49"/>
    <w:rsid w:val="00EA40A5"/>
    <w:rsid w:val="00EA64D3"/>
    <w:rsid w:val="00EE346F"/>
    <w:rsid w:val="00EF1AA9"/>
    <w:rsid w:val="00F012CB"/>
    <w:rsid w:val="00F371E8"/>
    <w:rsid w:val="00F47402"/>
    <w:rsid w:val="00F5610F"/>
    <w:rsid w:val="00F92E08"/>
    <w:rsid w:val="00F97546"/>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029B-FC57-4B2F-AB5F-1C10285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2</Words>
  <Characters>2454</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4</cp:revision>
  <dcterms:created xsi:type="dcterms:W3CDTF">2022-06-13T22:20:00Z</dcterms:created>
  <dcterms:modified xsi:type="dcterms:W3CDTF">2022-06-13T22:29:00Z</dcterms:modified>
</cp:coreProperties>
</file>